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F2" w:rsidRPr="00C960F2" w:rsidRDefault="00AA0A4F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390311" cy="6829063"/>
            <wp:effectExtent l="19050" t="0" r="1339" b="0"/>
            <wp:docPr id="2" name="Рисунок 2" descr="C:\Users\tiama\AppData\Local\Microsoft\Windows\INetCache\Content.Word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ma\AppData\Local\Microsoft\Windows\INetCache\Content.Word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268" cy="683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0F2" w:rsidRPr="00C960F2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эффективного использования имеющихся ресурсов в интересах детей, семей, общества, государства;</w:t>
      </w:r>
    </w:p>
    <w:p w:rsidR="00C960F2" w:rsidRPr="00C960F2" w:rsidRDefault="00C960F2" w:rsidP="00C9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- развитие механизмов вовлечения детей в сферу </w:t>
      </w:r>
      <w:r w:rsidR="0028186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C960F2">
        <w:rPr>
          <w:rFonts w:ascii="Times New Roman" w:hAnsi="Times New Roman" w:cs="Times New Roman"/>
          <w:sz w:val="28"/>
          <w:szCs w:val="28"/>
        </w:rPr>
        <w:t>;</w:t>
      </w:r>
    </w:p>
    <w:p w:rsidR="004B770A" w:rsidRPr="00281863" w:rsidRDefault="00C960F2" w:rsidP="0028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- создание социально-экономических условий для удовлетворения потребностей в интеллектуальном, духовном и физическом развитии детей, их пр</w:t>
      </w:r>
      <w:r w:rsidR="00281863">
        <w:rPr>
          <w:rFonts w:ascii="Times New Roman" w:hAnsi="Times New Roman" w:cs="Times New Roman"/>
          <w:sz w:val="28"/>
          <w:szCs w:val="28"/>
        </w:rPr>
        <w:t>офессионального самоопределения.</w:t>
      </w:r>
    </w:p>
    <w:p w:rsidR="00281863" w:rsidRDefault="00281863" w:rsidP="004B770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770A" w:rsidRPr="00C960F2" w:rsidRDefault="004B770A" w:rsidP="004B770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0F2">
        <w:rPr>
          <w:rFonts w:ascii="Times New Roman" w:hAnsi="Times New Roman" w:cs="Times New Roman"/>
          <w:b/>
          <w:i/>
          <w:sz w:val="28"/>
          <w:szCs w:val="28"/>
          <w:u w:val="single"/>
        </w:rPr>
        <w:t>Шаги: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Изучение нормативных документов всех уровней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gramStart"/>
      <w:r w:rsidRPr="00C960F2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C960F2">
        <w:rPr>
          <w:rFonts w:ascii="Times New Roman" w:hAnsi="Times New Roman" w:cs="Times New Roman"/>
          <w:sz w:val="28"/>
          <w:szCs w:val="28"/>
        </w:rPr>
        <w:t xml:space="preserve"> в </w:t>
      </w:r>
      <w:r w:rsidR="005D0409">
        <w:rPr>
          <w:rFonts w:ascii="Times New Roman" w:hAnsi="Times New Roman" w:cs="Times New Roman"/>
          <w:sz w:val="28"/>
          <w:szCs w:val="28"/>
        </w:rPr>
        <w:t>ДОУ</w:t>
      </w:r>
      <w:r w:rsidR="00281863">
        <w:rPr>
          <w:rFonts w:ascii="Times New Roman" w:hAnsi="Times New Roman" w:cs="Times New Roman"/>
          <w:sz w:val="28"/>
          <w:szCs w:val="28"/>
        </w:rPr>
        <w:t xml:space="preserve"> «Детский сад № 96»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Формирование плана мероприятий. 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Мониторинг реализации плана (ежегодно): аналитические справки, протоколы  педсоветов, круглых столов, методических советов и др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Отслеживание результатов, анализ и подведение итогов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через сайт ОУ, работу с родителями, воспитанниками, массовые мероприятия уровня </w:t>
      </w:r>
      <w:r w:rsidR="005D0409">
        <w:rPr>
          <w:rFonts w:ascii="Times New Roman" w:hAnsi="Times New Roman" w:cs="Times New Roman"/>
          <w:sz w:val="28"/>
          <w:szCs w:val="28"/>
        </w:rPr>
        <w:t>ДОУ</w:t>
      </w:r>
      <w:r w:rsidRPr="00C960F2">
        <w:rPr>
          <w:rFonts w:ascii="Times New Roman" w:hAnsi="Times New Roman" w:cs="Times New Roman"/>
          <w:sz w:val="28"/>
          <w:szCs w:val="28"/>
        </w:rPr>
        <w:t>, района, города, работа библиотеки</w:t>
      </w:r>
      <w:r w:rsidR="005D0409">
        <w:rPr>
          <w:rFonts w:ascii="Times New Roman" w:hAnsi="Times New Roman" w:cs="Times New Roman"/>
          <w:sz w:val="28"/>
          <w:szCs w:val="28"/>
        </w:rPr>
        <w:t>.</w:t>
      </w:r>
    </w:p>
    <w:p w:rsidR="004B770A" w:rsidRPr="00C960F2" w:rsidRDefault="004B770A" w:rsidP="004B77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60F2">
        <w:rPr>
          <w:rFonts w:ascii="Times New Roman" w:hAnsi="Times New Roman" w:cs="Times New Roman"/>
          <w:sz w:val="28"/>
          <w:szCs w:val="28"/>
        </w:rPr>
        <w:t>Консультирование с работниками Муниципального опорного центра.</w:t>
      </w:r>
    </w:p>
    <w:p w:rsidR="004B770A" w:rsidRDefault="004B770A" w:rsidP="00C96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C960F2" w:rsidRPr="00C960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70A" w:rsidRDefault="00281863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C960F2" w:rsidRPr="004B7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70A" w:rsidRPr="004B77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B770A" w:rsidRPr="004B770A">
        <w:rPr>
          <w:rFonts w:ascii="Times New Roman" w:hAnsi="Times New Roman" w:cs="Times New Roman"/>
          <w:sz w:val="28"/>
          <w:szCs w:val="28"/>
        </w:rPr>
        <w:t xml:space="preserve"> </w:t>
      </w:r>
      <w:r w:rsidR="00C960F2" w:rsidRPr="004B770A">
        <w:rPr>
          <w:rFonts w:ascii="Times New Roman" w:hAnsi="Times New Roman" w:cs="Times New Roman"/>
          <w:sz w:val="28"/>
          <w:szCs w:val="28"/>
        </w:rPr>
        <w:t>программ</w:t>
      </w:r>
      <w:r w:rsidR="004B770A" w:rsidRPr="004B770A">
        <w:rPr>
          <w:rFonts w:ascii="Times New Roman" w:hAnsi="Times New Roman" w:cs="Times New Roman"/>
          <w:sz w:val="28"/>
          <w:szCs w:val="28"/>
        </w:rPr>
        <w:t>ами дополнительного образования;</w:t>
      </w:r>
    </w:p>
    <w:p w:rsidR="004B770A" w:rsidRDefault="00281863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770A" w:rsidRPr="004B770A">
        <w:rPr>
          <w:rFonts w:ascii="Times New Roman" w:hAnsi="Times New Roman" w:cs="Times New Roman"/>
          <w:sz w:val="28"/>
          <w:szCs w:val="28"/>
        </w:rPr>
        <w:t>азработка и реализация качественных и востребованных дополнительных общеобразовательных программ</w:t>
      </w:r>
      <w:r w:rsidR="004B770A">
        <w:rPr>
          <w:rFonts w:ascii="Times New Roman" w:hAnsi="Times New Roman" w:cs="Times New Roman"/>
          <w:sz w:val="28"/>
          <w:szCs w:val="28"/>
        </w:rPr>
        <w:t>:</w:t>
      </w:r>
    </w:p>
    <w:p w:rsidR="004B770A" w:rsidRPr="004B770A" w:rsidRDefault="00281863" w:rsidP="00C960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770A">
        <w:rPr>
          <w:rFonts w:ascii="Times New Roman" w:hAnsi="Times New Roman" w:cs="Times New Roman"/>
          <w:sz w:val="28"/>
          <w:szCs w:val="28"/>
        </w:rPr>
        <w:t>довлетворенность услугами дополнительного образования всех участников образовательных отношений.</w:t>
      </w:r>
    </w:p>
    <w:p w:rsidR="00C960F2" w:rsidRDefault="00C960F2" w:rsidP="00C960F2">
      <w:pPr>
        <w:rPr>
          <w:rFonts w:ascii="Times New Roman" w:hAnsi="Times New Roman" w:cs="Times New Roman"/>
          <w:sz w:val="24"/>
          <w:szCs w:val="24"/>
        </w:rPr>
      </w:pPr>
    </w:p>
    <w:p w:rsidR="00C960F2" w:rsidRDefault="00C960F2" w:rsidP="00C960F2">
      <w:pPr>
        <w:rPr>
          <w:rFonts w:ascii="Times New Roman" w:hAnsi="Times New Roman" w:cs="Times New Roman"/>
          <w:sz w:val="24"/>
          <w:szCs w:val="24"/>
        </w:rPr>
      </w:pPr>
    </w:p>
    <w:p w:rsidR="00C960F2" w:rsidRPr="00C960F2" w:rsidRDefault="00C960F2" w:rsidP="00C960F2">
      <w:pPr>
        <w:rPr>
          <w:rFonts w:ascii="Times New Roman" w:hAnsi="Times New Roman" w:cs="Times New Roman"/>
          <w:sz w:val="24"/>
          <w:szCs w:val="24"/>
        </w:rPr>
      </w:pPr>
    </w:p>
    <w:p w:rsidR="00C960F2" w:rsidRPr="00C960F2" w:rsidRDefault="00C960F2" w:rsidP="00C96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0F2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tbl>
      <w:tblPr>
        <w:tblStyle w:val="a4"/>
        <w:tblW w:w="15025" w:type="dxa"/>
        <w:tblLook w:val="04A0"/>
      </w:tblPr>
      <w:tblGrid>
        <w:gridCol w:w="744"/>
        <w:gridCol w:w="6690"/>
        <w:gridCol w:w="2220"/>
        <w:gridCol w:w="2375"/>
        <w:gridCol w:w="2996"/>
      </w:tblGrid>
      <w:tr w:rsidR="00C960F2" w:rsidRPr="00C960F2" w:rsidTr="00D11464">
        <w:trPr>
          <w:trHeight w:val="6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left="-1134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F2" w:rsidRPr="00C960F2" w:rsidRDefault="00C960F2">
            <w:pPr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960F2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D11464" w:rsidRDefault="00C960F2" w:rsidP="00D1146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 w:rsidR="00D11464" w:rsidRPr="00D11464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96»</w:t>
            </w:r>
            <w:r w:rsidRPr="00D1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персонифицированного дополнительного образования детей</w:t>
            </w:r>
            <w:r w:rsidRPr="00D1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464">
              <w:rPr>
                <w:rFonts w:ascii="Times New Roman" w:hAnsi="Times New Roman" w:cs="Times New Roman"/>
                <w:b/>
                <w:sz w:val="24"/>
                <w:szCs w:val="24"/>
              </w:rPr>
              <w:t>(ПФДО)</w:t>
            </w:r>
          </w:p>
        </w:tc>
      </w:tr>
      <w:tr w:rsidR="00C960F2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C960F2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C960F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информационной деятельности в рамках проекта ПФД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2" w:rsidRPr="00C960F2" w:rsidRDefault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F2" w:rsidRPr="00C960F2" w:rsidRDefault="0028186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040A89">
              <w:rPr>
                <w:rFonts w:ascii="Times New Roman" w:hAnsi="Times New Roman" w:cs="Times New Roman"/>
                <w:sz w:val="24"/>
                <w:szCs w:val="24"/>
              </w:rPr>
              <w:t>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2" w:rsidRPr="00C960F2" w:rsidRDefault="009557FE" w:rsidP="0004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, информационном стенде</w:t>
            </w:r>
            <w:r w:rsidR="00C960F2" w:rsidRPr="00C960F2">
              <w:rPr>
                <w:rFonts w:ascii="Times New Roman" w:hAnsi="Times New Roman" w:cs="Times New Roman"/>
                <w:sz w:val="24"/>
                <w:szCs w:val="24"/>
              </w:rPr>
              <w:t>, памятки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кетов информационных бюллетеней, стендов, </w:t>
            </w:r>
            <w:proofErr w:type="spell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и продвижению идей и средств реализации ПФДО с учетом измен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E1485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Информация обновляется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040A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информированию среди родителей, </w:t>
            </w:r>
            <w:proofErr w:type="spell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и деятельности учреждения в организации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0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 планами проведения родительских собр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E1485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95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r w:rsidRPr="009E4AF7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040A8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с учреждениями дополнительного образова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E1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E1485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0C02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рограмм </w:t>
            </w:r>
            <w:proofErr w:type="gramStart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0C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0C02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0C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9E4AF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Pr="009E4AF7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AB" w:rsidRPr="00C960F2" w:rsidRDefault="000C02AB" w:rsidP="000C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C02AB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8B2D9A" w:rsidRDefault="000C02AB" w:rsidP="008B2D9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по выравниванию </w:t>
            </w:r>
            <w:proofErr w:type="gramStart"/>
            <w:r w:rsidRPr="008B2D9A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предоставления услуг дополнительного образования детей</w:t>
            </w:r>
            <w:proofErr w:type="gramEnd"/>
            <w:r w:rsidRPr="008B2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муниципальных особенностей, запросам, уровню подготовки и способностям детей с различными образовательными потребностями и возможностями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проса детей с различными образовательными потребностями и возможностями на дополнительное </w:t>
            </w:r>
            <w:r w:rsidRPr="00C9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8B2D9A" w:rsidRDefault="008B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8B2D9A" w:rsidP="008B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зработки и внедрения программ дополнительного образования (дистанционных, модульных, разноуровневых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8B2D9A" w:rsidP="008B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8B2D9A" w:rsidP="008B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 w:rsidP="00D1146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о написанию программ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C960F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ерсонифицированным дополнительным образование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8B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8B2D9A" w:rsidP="008B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C02AB" w:rsidRPr="00C960F2" w:rsidTr="00C960F2">
        <w:tc>
          <w:tcPr>
            <w:tcW w:w="1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8B2D9A" w:rsidRDefault="000C02AB" w:rsidP="008B2D9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8B2D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роди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D1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D11464" w:rsidP="00D1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семинары</w:t>
            </w:r>
          </w:p>
        </w:tc>
      </w:tr>
      <w:tr w:rsidR="000C02AB" w:rsidRPr="00C960F2" w:rsidTr="00C960F2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0C02AB" w:rsidP="008B2D9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поддерж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D11464" w:rsidP="00D1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AB" w:rsidRPr="00C960F2" w:rsidRDefault="00D11464" w:rsidP="00D1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 Потапова Л.В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AB" w:rsidRPr="00C960F2" w:rsidRDefault="000C02AB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F2">
              <w:rPr>
                <w:rFonts w:ascii="Times New Roman" w:hAnsi="Times New Roman" w:cs="Times New Roman"/>
                <w:sz w:val="24"/>
                <w:szCs w:val="24"/>
              </w:rPr>
              <w:t>Консультации проводятся</w:t>
            </w:r>
          </w:p>
        </w:tc>
      </w:tr>
    </w:tbl>
    <w:p w:rsidR="001E1672" w:rsidRPr="001E1672" w:rsidRDefault="001E1672" w:rsidP="005A61FC">
      <w:pPr>
        <w:rPr>
          <w:rFonts w:ascii="Times New Roman" w:hAnsi="Times New Roman" w:cs="Times New Roman"/>
          <w:sz w:val="32"/>
          <w:szCs w:val="32"/>
        </w:rPr>
      </w:pPr>
    </w:p>
    <w:sectPr w:rsidR="001E1672" w:rsidRPr="001E1672" w:rsidSect="007258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5C9"/>
    <w:multiLevelType w:val="hybridMultilevel"/>
    <w:tmpl w:val="CF1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F5C"/>
    <w:multiLevelType w:val="hybridMultilevel"/>
    <w:tmpl w:val="F28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47EA"/>
    <w:multiLevelType w:val="hybridMultilevel"/>
    <w:tmpl w:val="609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6775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0A08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0E8"/>
    <w:multiLevelType w:val="hybridMultilevel"/>
    <w:tmpl w:val="F0E2C910"/>
    <w:lvl w:ilvl="0" w:tplc="03FAD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B17B0"/>
    <w:multiLevelType w:val="hybridMultilevel"/>
    <w:tmpl w:val="283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5A7F"/>
    <w:multiLevelType w:val="hybridMultilevel"/>
    <w:tmpl w:val="C79AD786"/>
    <w:lvl w:ilvl="0" w:tplc="3640A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5729E"/>
    <w:multiLevelType w:val="hybridMultilevel"/>
    <w:tmpl w:val="CE1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7258BB"/>
    <w:rsid w:val="00040A89"/>
    <w:rsid w:val="00083868"/>
    <w:rsid w:val="000C02AB"/>
    <w:rsid w:val="00180D12"/>
    <w:rsid w:val="00197E72"/>
    <w:rsid w:val="001E1672"/>
    <w:rsid w:val="0023738F"/>
    <w:rsid w:val="00257037"/>
    <w:rsid w:val="00281863"/>
    <w:rsid w:val="00315D2E"/>
    <w:rsid w:val="004B770A"/>
    <w:rsid w:val="004C6CEE"/>
    <w:rsid w:val="004E17BD"/>
    <w:rsid w:val="005A61FC"/>
    <w:rsid w:val="005D0409"/>
    <w:rsid w:val="007258BB"/>
    <w:rsid w:val="007B5159"/>
    <w:rsid w:val="008B2D9A"/>
    <w:rsid w:val="00916DDA"/>
    <w:rsid w:val="009557FE"/>
    <w:rsid w:val="009B7B69"/>
    <w:rsid w:val="009E4AF7"/>
    <w:rsid w:val="00AA0A4F"/>
    <w:rsid w:val="00B23F1F"/>
    <w:rsid w:val="00C960F2"/>
    <w:rsid w:val="00D11464"/>
    <w:rsid w:val="00DE5C53"/>
    <w:rsid w:val="00DE7DFE"/>
    <w:rsid w:val="00F2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BB"/>
    <w:pPr>
      <w:ind w:left="720"/>
      <w:contextualSpacing/>
    </w:pPr>
  </w:style>
  <w:style w:type="table" w:styleId="a4">
    <w:name w:val="Table Grid"/>
    <w:basedOn w:val="a1"/>
    <w:uiPriority w:val="59"/>
    <w:rsid w:val="0072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4A6-4E19-402D-8ED6-3FD881F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iama</cp:lastModifiedBy>
  <cp:revision>3</cp:revision>
  <dcterms:created xsi:type="dcterms:W3CDTF">2020-02-27T11:48:00Z</dcterms:created>
  <dcterms:modified xsi:type="dcterms:W3CDTF">2020-02-27T11:49:00Z</dcterms:modified>
</cp:coreProperties>
</file>